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8F1F8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F1F8E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6F3D5E">
        <w:rPr>
          <w:sz w:val="28"/>
          <w:szCs w:val="28"/>
          <w:lang w:val="uk-UA"/>
        </w:rPr>
        <w:t xml:space="preserve"> </w:t>
      </w:r>
      <w:r w:rsidR="006F3D5E">
        <w:rPr>
          <w:sz w:val="28"/>
          <w:szCs w:val="28"/>
          <w:lang w:val="en-US"/>
        </w:rPr>
        <w:t>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6F3D5E">
        <w:rPr>
          <w:sz w:val="28"/>
          <w:szCs w:val="28"/>
          <w:lang w:val="uk-UA"/>
        </w:rPr>
        <w:t xml:space="preserve">24 лютого </w:t>
      </w:r>
      <w:r w:rsidR="008F1F8E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 № </w:t>
      </w:r>
      <w:r w:rsidR="006F3D5E">
        <w:rPr>
          <w:sz w:val="28"/>
          <w:szCs w:val="28"/>
          <w:lang w:val="uk-UA"/>
        </w:rPr>
        <w:t>283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8C3B7E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proofErr w:type="spellEnd"/>
            <w:r w:rsidR="00E4163B">
              <w:rPr>
                <w:sz w:val="28"/>
                <w:szCs w:val="28"/>
                <w:lang w:val="uk-UA"/>
              </w:rPr>
              <w:t xml:space="preserve"> району, загальною площею 0,0092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8F1F8E">
        <w:rPr>
          <w:sz w:val="28"/>
          <w:szCs w:val="28"/>
          <w:lang w:val="uk-UA"/>
        </w:rPr>
        <w:t>11 січня 2021 року</w:t>
      </w:r>
      <w:r w:rsidR="00082EFE">
        <w:rPr>
          <w:sz w:val="28"/>
          <w:szCs w:val="28"/>
          <w:lang w:val="uk-UA"/>
        </w:rPr>
        <w:t xml:space="preserve"> № </w:t>
      </w:r>
      <w:r w:rsidR="008F1F8E">
        <w:rPr>
          <w:sz w:val="28"/>
          <w:szCs w:val="28"/>
          <w:lang w:val="uk-UA"/>
        </w:rPr>
        <w:t>3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83041C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897EC6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896EEC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адресою: м. Суми, на території </w:t>
      </w:r>
      <w:proofErr w:type="spellStart"/>
      <w:r w:rsidR="00605ABF">
        <w:rPr>
          <w:sz w:val="28"/>
          <w:szCs w:val="28"/>
          <w:lang w:val="uk-UA"/>
        </w:rPr>
        <w:t>Ковпаківсько</w:t>
      </w:r>
      <w:r w:rsidR="008C3B7E">
        <w:rPr>
          <w:sz w:val="28"/>
          <w:szCs w:val="28"/>
          <w:lang w:val="uk-UA"/>
        </w:rPr>
        <w:t>го</w:t>
      </w:r>
      <w:proofErr w:type="spellEnd"/>
      <w:r w:rsidR="00E4163B">
        <w:rPr>
          <w:sz w:val="28"/>
          <w:szCs w:val="28"/>
          <w:lang w:val="uk-UA"/>
        </w:rPr>
        <w:t xml:space="preserve"> району, загальною площею 0,0092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6F3D5E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8F1F8E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6F3D5E">
        <w:rPr>
          <w:sz w:val="28"/>
          <w:szCs w:val="28"/>
          <w:lang w:val="uk-UA"/>
        </w:rPr>
        <w:t>283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5243"/>
        <w:gridCol w:w="1700"/>
        <w:gridCol w:w="2836"/>
        <w:gridCol w:w="1700"/>
      </w:tblGrid>
      <w:tr w:rsidR="008F1F8E" w:rsidRPr="004F580C" w:rsidTr="008F1F8E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8E" w:rsidRPr="00862403" w:rsidRDefault="008F1F8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8F1F8E" w:rsidRPr="00862403" w:rsidRDefault="008F1F8E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8E" w:rsidRPr="00DB3632" w:rsidRDefault="008F1F8E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8F1F8E" w:rsidRPr="00DB3632" w:rsidRDefault="008F1F8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8F1F8E" w:rsidRPr="00862403" w:rsidRDefault="008F1F8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8E" w:rsidRPr="00862403" w:rsidRDefault="008F1F8E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8F1F8E" w:rsidRDefault="008F1F8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8F1F8E" w:rsidRPr="00862403" w:rsidRDefault="008F1F8E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8E" w:rsidRPr="00862403" w:rsidRDefault="008F1F8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8F1F8E" w:rsidRPr="00862403" w:rsidRDefault="008F1F8E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8E" w:rsidRPr="00862403" w:rsidRDefault="008F1F8E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8E" w:rsidRPr="00862403" w:rsidRDefault="008F1F8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8F1F8E" w:rsidRPr="004F580C" w:rsidTr="008F1F8E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8E" w:rsidRPr="004F580C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8E" w:rsidRPr="004F580C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8E" w:rsidRPr="004F580C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8E" w:rsidRPr="004F580C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8E" w:rsidRPr="004F580C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8E" w:rsidRPr="004F580C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8F1F8E" w:rsidRPr="00D61391" w:rsidTr="006F3D5E">
        <w:trPr>
          <w:cantSplit/>
          <w:trHeight w:val="3111"/>
        </w:trPr>
        <w:tc>
          <w:tcPr>
            <w:tcW w:w="224" w:type="pct"/>
            <w:shd w:val="clear" w:color="auto" w:fill="auto"/>
          </w:tcPr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8F1F8E" w:rsidRDefault="008F1F8E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8F1F8E" w:rsidRDefault="008F1F8E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8F1F8E" w:rsidRPr="005E59E5" w:rsidRDefault="008F1F8E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8F1F8E" w:rsidRPr="004A66E1" w:rsidRDefault="008F1F8E" w:rsidP="00A12AA4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опорами ПЛ-6 кВ «РП-4-ТП-174, 90»</w:t>
            </w:r>
          </w:p>
          <w:p w:rsidR="008F1F8E" w:rsidRDefault="008F1F8E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8F1F8E" w:rsidRDefault="008F1F8E" w:rsidP="006819AE">
            <w:pPr>
              <w:rPr>
                <w:sz w:val="28"/>
                <w:szCs w:val="28"/>
                <w:lang w:val="uk-UA"/>
              </w:rPr>
            </w:pPr>
          </w:p>
          <w:p w:rsidR="008F1F8E" w:rsidRDefault="008F1F8E" w:rsidP="00B33F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26, опора № 19</w:t>
            </w:r>
          </w:p>
          <w:p w:rsidR="008F1F8E" w:rsidRDefault="008F1F8E" w:rsidP="00E4163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27, опора № 20</w:t>
            </w:r>
          </w:p>
          <w:p w:rsidR="008F1F8E" w:rsidRDefault="008F1F8E" w:rsidP="00E4163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28, опора № 21</w:t>
            </w:r>
          </w:p>
          <w:p w:rsidR="008F1F8E" w:rsidRDefault="008F1F8E" w:rsidP="00E4163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29, опора № 22</w:t>
            </w:r>
          </w:p>
          <w:p w:rsidR="008F1F8E" w:rsidRDefault="008F1F8E" w:rsidP="00E4163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30, опора № 23</w:t>
            </w:r>
          </w:p>
          <w:p w:rsidR="008F1F8E" w:rsidRDefault="008F1F8E" w:rsidP="00E4163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31, опора № 24</w:t>
            </w:r>
          </w:p>
          <w:p w:rsidR="008F1F8E" w:rsidRDefault="008F1F8E" w:rsidP="00E4163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32, опора № 25</w:t>
            </w:r>
          </w:p>
          <w:p w:rsidR="008F1F8E" w:rsidRDefault="008F1F8E" w:rsidP="00E4163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33, опора № 26</w:t>
            </w:r>
          </w:p>
          <w:p w:rsidR="008F1F8E" w:rsidRDefault="008F1F8E" w:rsidP="00E4163B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8F1F8E" w:rsidRDefault="008F1F8E" w:rsidP="00E4163B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8F1F8E" w:rsidRDefault="008F1F8E" w:rsidP="00E4163B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8F1F8E" w:rsidRDefault="008F1F8E" w:rsidP="00E4163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7:1000, опора № 27</w:t>
            </w:r>
          </w:p>
          <w:p w:rsidR="008F1F8E" w:rsidRDefault="008F1F8E" w:rsidP="00E4163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7:1001, опора № 28</w:t>
            </w:r>
          </w:p>
          <w:p w:rsidR="008F1F8E" w:rsidRDefault="008F1F8E" w:rsidP="00E4163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0:1000, опора № 29</w:t>
            </w:r>
          </w:p>
          <w:p w:rsidR="008F1F8E" w:rsidRDefault="008F1F8E" w:rsidP="00E4163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0:1001, опора № 30</w:t>
            </w:r>
          </w:p>
          <w:p w:rsidR="008F1F8E" w:rsidRDefault="008F1F8E" w:rsidP="00E4163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0:1002, опора № 31</w:t>
            </w:r>
          </w:p>
          <w:p w:rsidR="008F1F8E" w:rsidRDefault="008F1F8E" w:rsidP="00E4163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0:1003, опора № 32</w:t>
            </w:r>
          </w:p>
          <w:p w:rsidR="008F1F8E" w:rsidRDefault="008F1F8E" w:rsidP="00E4163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0:1004, опора № 33</w:t>
            </w:r>
          </w:p>
          <w:p w:rsidR="008F1F8E" w:rsidRDefault="008F1F8E" w:rsidP="00E4163B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8F1F8E" w:rsidRDefault="008F1F8E" w:rsidP="00E4163B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8F1F8E" w:rsidRPr="0040402C" w:rsidRDefault="008F1F8E" w:rsidP="00E4163B">
            <w:pPr>
              <w:ind w:right="-111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66" w:type="pct"/>
            <w:shd w:val="clear" w:color="auto" w:fill="auto"/>
          </w:tcPr>
          <w:p w:rsidR="008F1F8E" w:rsidRPr="004A66E1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</w:t>
            </w:r>
            <w:r>
              <w:rPr>
                <w:sz w:val="28"/>
                <w:szCs w:val="28"/>
                <w:lang w:val="uk-UA"/>
              </w:rPr>
              <w:t>0092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8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10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F1F8E" w:rsidRDefault="008F1F8E" w:rsidP="008F1F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5 років</w:t>
            </w:r>
          </w:p>
        </w:tc>
        <w:tc>
          <w:tcPr>
            <w:tcW w:w="944" w:type="pct"/>
            <w:shd w:val="clear" w:color="auto" w:fill="auto"/>
          </w:tcPr>
          <w:p w:rsidR="008F1F8E" w:rsidRPr="000B674F" w:rsidRDefault="008F1F8E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67" w:type="pct"/>
            <w:shd w:val="clear" w:color="auto" w:fill="auto"/>
          </w:tcPr>
          <w:p w:rsidR="008F1F8E" w:rsidRDefault="008F1F8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B228B8" w:rsidRDefault="00B228B8" w:rsidP="0040402C">
      <w:pPr>
        <w:rPr>
          <w:sz w:val="28"/>
          <w:szCs w:val="28"/>
          <w:lang w:val="uk-UA"/>
        </w:rPr>
      </w:pPr>
    </w:p>
    <w:p w:rsidR="00E4163B" w:rsidRDefault="00E4163B" w:rsidP="004E1687">
      <w:pPr>
        <w:ind w:left="-284" w:firstLine="851"/>
        <w:rPr>
          <w:sz w:val="28"/>
          <w:szCs w:val="28"/>
          <w:lang w:val="uk-UA"/>
        </w:rPr>
      </w:pPr>
    </w:p>
    <w:p w:rsidR="00E4163B" w:rsidRDefault="00E4163B" w:rsidP="004E1687">
      <w:pPr>
        <w:ind w:left="-284" w:firstLine="851"/>
        <w:rPr>
          <w:sz w:val="28"/>
          <w:szCs w:val="28"/>
          <w:lang w:val="uk-UA"/>
        </w:rPr>
      </w:pPr>
    </w:p>
    <w:p w:rsidR="00E4163B" w:rsidRDefault="00E4163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8F1F8E" w:rsidRDefault="00305AB3" w:rsidP="00305AB3">
      <w:pPr>
        <w:rPr>
          <w:sz w:val="28"/>
          <w:szCs w:val="28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8F1F8E">
      <w:pgSz w:w="16838" w:h="11906" w:orient="landscape"/>
      <w:pgMar w:top="113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37CD7"/>
    <w:rsid w:val="00042EE9"/>
    <w:rsid w:val="0004334D"/>
    <w:rsid w:val="000460A2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9246D"/>
    <w:rsid w:val="002A03D8"/>
    <w:rsid w:val="002A62F6"/>
    <w:rsid w:val="002A6F0B"/>
    <w:rsid w:val="002C5BC3"/>
    <w:rsid w:val="002D6C1A"/>
    <w:rsid w:val="002E36C4"/>
    <w:rsid w:val="002E3D91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3D5E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8186B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25018"/>
    <w:rsid w:val="0083041C"/>
    <w:rsid w:val="00836C35"/>
    <w:rsid w:val="0084517B"/>
    <w:rsid w:val="00846A05"/>
    <w:rsid w:val="00860723"/>
    <w:rsid w:val="008673E6"/>
    <w:rsid w:val="00871944"/>
    <w:rsid w:val="00883FCA"/>
    <w:rsid w:val="00896EEC"/>
    <w:rsid w:val="00897EC6"/>
    <w:rsid w:val="008A2CE1"/>
    <w:rsid w:val="008B5723"/>
    <w:rsid w:val="008C3B7E"/>
    <w:rsid w:val="008C529D"/>
    <w:rsid w:val="008E57A5"/>
    <w:rsid w:val="008F1F8E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A00DD2"/>
    <w:rsid w:val="00A12AA4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A60EE"/>
    <w:rsid w:val="00CB1976"/>
    <w:rsid w:val="00CC18D9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163B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5673D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4296F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74F79-8C80-441A-A143-054820E6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1-02-25T13:03:00Z</cp:lastPrinted>
  <dcterms:created xsi:type="dcterms:W3CDTF">2021-02-25T13:01:00Z</dcterms:created>
  <dcterms:modified xsi:type="dcterms:W3CDTF">2021-02-25T13:08:00Z</dcterms:modified>
</cp:coreProperties>
</file>